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D628B" w14:textId="198A0257" w:rsidR="00A20E39" w:rsidRPr="0077505F" w:rsidRDefault="00BD011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0FE7D" wp14:editId="3F14BC56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AA195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0FE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397AA195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FE24B" wp14:editId="74FF2E72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4244D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616D713" wp14:editId="1545E45F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FE24B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7574244D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616D713" wp14:editId="1545E45F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8A3F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C792BC5" wp14:editId="1F90D3D9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A72CB0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96A5FBD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0E79C9D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07033C4" w14:textId="0A9152D2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166A5C">
        <w:rPr>
          <w:sz w:val="32"/>
          <w:szCs w:val="32"/>
        </w:rPr>
        <w:t xml:space="preserve">Boekje </w:t>
      </w:r>
      <w:r w:rsidR="005E4BB2">
        <w:rPr>
          <w:sz w:val="32"/>
          <w:szCs w:val="32"/>
        </w:rPr>
        <w:t xml:space="preserve">Slem </w:t>
      </w:r>
      <w:r w:rsidR="00D1201D">
        <w:rPr>
          <w:sz w:val="32"/>
          <w:szCs w:val="32"/>
        </w:rPr>
        <w:t>4</w:t>
      </w:r>
      <w:r w:rsidRPr="0077505F">
        <w:rPr>
          <w:sz w:val="32"/>
          <w:szCs w:val="32"/>
        </w:rPr>
        <w:br/>
      </w:r>
      <w:r w:rsidR="006B7A6F" w:rsidRPr="006B7A6F">
        <w:rPr>
          <w:sz w:val="32"/>
          <w:szCs w:val="32"/>
        </w:rPr>
        <w:t>Kerst 202</w:t>
      </w:r>
      <w:r w:rsidR="00767126">
        <w:rPr>
          <w:sz w:val="32"/>
          <w:szCs w:val="32"/>
        </w:rPr>
        <w:t>4</w:t>
      </w:r>
      <w:r w:rsidRPr="0077505F">
        <w:rPr>
          <w:sz w:val="16"/>
          <w:szCs w:val="16"/>
        </w:rPr>
        <w:br/>
      </w:r>
      <w:r w:rsidR="006B7A6F">
        <w:rPr>
          <w:sz w:val="16"/>
          <w:szCs w:val="16"/>
        </w:rPr>
        <w:br/>
      </w:r>
      <w:r w:rsidRPr="0077505F">
        <w:rPr>
          <w:sz w:val="16"/>
          <w:szCs w:val="16"/>
        </w:rPr>
        <w:t>© Bridge Office</w:t>
      </w:r>
    </w:p>
    <w:p w14:paraId="6B7E9C13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1A1D8731" w14:textId="77777777" w:rsidR="00B84DA9" w:rsidRPr="0077505F" w:rsidRDefault="00B84DA9" w:rsidP="00B84DA9">
      <w:pPr>
        <w:spacing w:after="0"/>
        <w:jc w:val="center"/>
      </w:pPr>
    </w:p>
    <w:p w14:paraId="73ACC7B5" w14:textId="56DB824B" w:rsidR="004666A4" w:rsidRDefault="004666A4">
      <w:r>
        <w:br w:type="page"/>
      </w:r>
    </w:p>
    <w:p w14:paraId="79D824A9" w14:textId="432E9584" w:rsidR="00690AD1" w:rsidRDefault="005E4BB2">
      <w:r>
        <w:lastRenderedPageBreak/>
        <w:br/>
      </w:r>
      <w:r>
        <w:br/>
      </w:r>
      <w:r>
        <w:br/>
      </w:r>
      <w:r w:rsidR="00D1201D">
        <w:rPr>
          <w:noProof/>
        </w:rPr>
        <w:drawing>
          <wp:inline distT="0" distB="0" distL="0" distR="0" wp14:anchorId="6D2AB4B4" wp14:editId="217E9CAD">
            <wp:extent cx="3545205" cy="3114675"/>
            <wp:effectExtent l="0" t="0" r="0" b="952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1186" w14:textId="19F649FA" w:rsidR="005E4BB2" w:rsidRDefault="005E4BB2">
      <w:r>
        <w:br w:type="page"/>
      </w:r>
    </w:p>
    <w:p w14:paraId="49E71F74" w14:textId="77777777" w:rsidR="00D1201D" w:rsidRDefault="005E4BB2" w:rsidP="00D1201D">
      <w:pPr>
        <w:spacing w:after="0"/>
      </w:pPr>
      <w:r>
        <w:lastRenderedPageBreak/>
        <w:br/>
      </w:r>
      <w:r w:rsidR="00D1201D">
        <w:t>Nooit afgevraagd, waarom het leven soms zo moeilijk is, wanneer je met zo'n had als zit?</w:t>
      </w:r>
    </w:p>
    <w:p w14:paraId="42AE8B7E" w14:textId="77777777" w:rsidR="00D1201D" w:rsidRDefault="00D1201D" w:rsidP="00D1201D">
      <w:pPr>
        <w:spacing w:after="0"/>
      </w:pPr>
      <w:r>
        <w:t xml:space="preserve">Begint je tegenstander met vier harten. </w:t>
      </w:r>
    </w:p>
    <w:p w14:paraId="3D2A3F42" w14:textId="77777777" w:rsidR="00D1201D" w:rsidRDefault="00D1201D" w:rsidP="00D1201D">
      <w:pPr>
        <w:spacing w:after="0"/>
      </w:pPr>
      <w:r>
        <w:t>Het is nadenken over wat je moet doen en het geeft toch ook een bepaalde duidelijkheid over de hand.</w:t>
      </w:r>
    </w:p>
    <w:p w14:paraId="18C9A2B1" w14:textId="77777777" w:rsidR="00D1201D" w:rsidRDefault="00D1201D" w:rsidP="00D1201D">
      <w:pPr>
        <w:spacing w:after="0"/>
      </w:pPr>
      <w:r>
        <w:t>Ik vind dat noord en zuid dit probleem mooi hebben opgelost.</w:t>
      </w:r>
    </w:p>
    <w:p w14:paraId="0A73205E" w14:textId="77777777" w:rsidR="00D1201D" w:rsidRDefault="00D1201D" w:rsidP="00D1201D">
      <w:pPr>
        <w:spacing w:after="0"/>
      </w:pPr>
      <w:r>
        <w:t>En het is zuid die aan zeven Sans Atout mag beginnen.</w:t>
      </w:r>
    </w:p>
    <w:p w14:paraId="7DAD753C" w14:textId="77777777" w:rsidR="00D1201D" w:rsidRDefault="00D1201D" w:rsidP="00D1201D">
      <w:pPr>
        <w:spacing w:after="0"/>
      </w:pPr>
      <w:r>
        <w:t>West start met harten vrouw, waarop west een kleine schoppen bijspeelt.</w:t>
      </w:r>
    </w:p>
    <w:p w14:paraId="02777CC1" w14:textId="77777777" w:rsidR="00D1201D" w:rsidRDefault="00D1201D" w:rsidP="00D1201D">
      <w:pPr>
        <w:spacing w:after="0"/>
      </w:pPr>
    </w:p>
    <w:p w14:paraId="3CF9B8A1" w14:textId="77777777" w:rsidR="00D1201D" w:rsidRDefault="00D1201D" w:rsidP="00D1201D">
      <w:pPr>
        <w:spacing w:after="0"/>
      </w:pPr>
      <w:r>
        <w:t>Wat zijn uw kansen?</w:t>
      </w:r>
    </w:p>
    <w:p w14:paraId="6C733850" w14:textId="760FD168" w:rsidR="00D1201D" w:rsidRDefault="00D1201D">
      <w:r>
        <w:br w:type="page"/>
      </w:r>
    </w:p>
    <w:p w14:paraId="57E18920" w14:textId="75AE397F" w:rsidR="005E4BB2" w:rsidRDefault="005E4BB2" w:rsidP="00D1201D">
      <w:pPr>
        <w:spacing w:after="0"/>
      </w:pPr>
    </w:p>
    <w:p w14:paraId="37E0BA58" w14:textId="77777777" w:rsidR="00D1201D" w:rsidRDefault="00D1201D" w:rsidP="00D1201D">
      <w:pPr>
        <w:spacing w:after="0"/>
      </w:pPr>
    </w:p>
    <w:p w14:paraId="278DA331" w14:textId="7E55C50A" w:rsidR="005E4BB2" w:rsidRDefault="00D1201D" w:rsidP="005E4BB2">
      <w:r>
        <w:rPr>
          <w:noProof/>
        </w:rPr>
        <w:drawing>
          <wp:inline distT="0" distB="0" distL="0" distR="0" wp14:anchorId="3B7505E5" wp14:editId="64DC6226">
            <wp:extent cx="3545205" cy="3114675"/>
            <wp:effectExtent l="0" t="0" r="0" b="952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1888" w14:textId="78E8071F" w:rsidR="005E4BB2" w:rsidRDefault="005E4BB2">
      <w:r>
        <w:br w:type="page"/>
      </w:r>
    </w:p>
    <w:p w14:paraId="6F37193C" w14:textId="77777777" w:rsidR="00D1201D" w:rsidRDefault="005E4BB2" w:rsidP="00D1201D">
      <w:pPr>
        <w:spacing w:after="0"/>
      </w:pPr>
      <w:r>
        <w:lastRenderedPageBreak/>
        <w:br/>
      </w:r>
      <w:r w:rsidR="00D1201D">
        <w:t>Om uiteindelijk dummy's klaveren te kunnen maken, steekt u met schoppen over naar de dummy en snijdt op klaveren boer.</w:t>
      </w:r>
    </w:p>
    <w:p w14:paraId="2FCFFDF2" w14:textId="77777777" w:rsidR="00D1201D" w:rsidRDefault="00D1201D" w:rsidP="00D1201D">
      <w:pPr>
        <w:spacing w:after="0"/>
      </w:pPr>
      <w:r>
        <w:t>West gooit een harten af.</w:t>
      </w:r>
    </w:p>
    <w:p w14:paraId="594DFD29" w14:textId="77777777" w:rsidR="00D1201D" w:rsidRDefault="00D1201D" w:rsidP="00D1201D">
      <w:pPr>
        <w:spacing w:after="0"/>
      </w:pPr>
    </w:p>
    <w:p w14:paraId="1FF5FC57" w14:textId="77777777" w:rsidR="00D1201D" w:rsidRDefault="00D1201D" w:rsidP="00D1201D">
      <w:pPr>
        <w:spacing w:after="0"/>
      </w:pPr>
      <w:r>
        <w:t>Vraag: Nu u zeker vijf klaveren slagen heeft, hoe haalt u de rest van de slagen binnen?</w:t>
      </w:r>
    </w:p>
    <w:p w14:paraId="3ADE6568" w14:textId="77777777" w:rsidR="00D1201D" w:rsidRDefault="00D1201D" w:rsidP="00D1201D">
      <w:pPr>
        <w:spacing w:after="0"/>
      </w:pPr>
    </w:p>
    <w:p w14:paraId="00E50B6B" w14:textId="77777777" w:rsidR="00D1201D" w:rsidRDefault="00D1201D" w:rsidP="00D1201D">
      <w:pPr>
        <w:spacing w:after="0"/>
      </w:pPr>
      <w:r>
        <w:t xml:space="preserve">Aangezien west acht harten heeft, is de kans groot dat hij niet al te veel ruiten zal hebben. </w:t>
      </w:r>
    </w:p>
    <w:p w14:paraId="6DF3CA08" w14:textId="77777777" w:rsidR="00D1201D" w:rsidRDefault="00D1201D" w:rsidP="00D1201D">
      <w:pPr>
        <w:spacing w:after="0"/>
      </w:pPr>
      <w:r>
        <w:t>U moet hopen dat west helemaal geen ruiten honneur heeft.</w:t>
      </w:r>
    </w:p>
    <w:p w14:paraId="3C9A7DA8" w14:textId="77777777" w:rsidR="00D1201D" w:rsidRDefault="00D1201D" w:rsidP="00D1201D">
      <w:pPr>
        <w:spacing w:after="0"/>
      </w:pPr>
      <w:r>
        <w:t>Incasseer uw klaveren slagen in zuid en dan kleine schoppen naar schoppen vrouw van de dummy.</w:t>
      </w:r>
    </w:p>
    <w:p w14:paraId="0DD378DD" w14:textId="77777777" w:rsidR="00D1201D" w:rsidRDefault="00D1201D" w:rsidP="00D1201D">
      <w:pPr>
        <w:spacing w:after="0"/>
      </w:pPr>
      <w:r>
        <w:t>Maak de laatste klaveren en speel nu een ruiten vanuit de dummy.</w:t>
      </w:r>
    </w:p>
    <w:p w14:paraId="04D0802B" w14:textId="77777777" w:rsidR="00D1201D" w:rsidRDefault="00D1201D" w:rsidP="00D1201D">
      <w:pPr>
        <w:spacing w:after="0"/>
      </w:pPr>
      <w:r>
        <w:t xml:space="preserve">Speelt oost een kleintje, dan speelt u de tien bij. </w:t>
      </w:r>
    </w:p>
    <w:p w14:paraId="4DD1A8D8" w14:textId="77777777" w:rsidR="00D1201D" w:rsidRDefault="00D1201D" w:rsidP="00D1201D">
      <w:pPr>
        <w:spacing w:after="0"/>
      </w:pPr>
      <w:r>
        <w:t>Speelt oost ruiten boer of vrouw bij, dan neemt en steekt u met schoppen heer over naar schoppen aas en weer ruiten.</w:t>
      </w:r>
    </w:p>
    <w:p w14:paraId="7F473B49" w14:textId="77777777" w:rsidR="00D1201D" w:rsidRDefault="00D1201D" w:rsidP="00D1201D">
      <w:pPr>
        <w:spacing w:after="0"/>
      </w:pPr>
    </w:p>
    <w:p w14:paraId="6ABA5109" w14:textId="77777777" w:rsidR="00D1201D" w:rsidRDefault="00D1201D" w:rsidP="00D1201D">
      <w:pPr>
        <w:spacing w:after="0"/>
      </w:pPr>
      <w:r>
        <w:t>Vanaf het begin al gezien, dat u schoppen heer oever moet nemen in de dummy?</w:t>
      </w:r>
    </w:p>
    <w:p w14:paraId="08C3A74E" w14:textId="77777777" w:rsidR="00D1201D" w:rsidRDefault="00D1201D" w:rsidP="00D1201D">
      <w:pPr>
        <w:spacing w:after="0"/>
      </w:pPr>
      <w:r>
        <w:t>Want speelt u een kleine schoppen naar schoppen aas, dan heeft u maar twee entrees en dat is dan net eentje te weinig.</w:t>
      </w:r>
    </w:p>
    <w:p w14:paraId="6B236F01" w14:textId="54F6176D" w:rsidR="00767126" w:rsidRDefault="00767126" w:rsidP="00D1201D">
      <w:pPr>
        <w:spacing w:after="0"/>
      </w:pPr>
      <w:r>
        <w:br w:type="page"/>
      </w:r>
    </w:p>
    <w:p w14:paraId="76649A1E" w14:textId="77777777" w:rsidR="00767126" w:rsidRDefault="00767126" w:rsidP="00767126">
      <w:pPr>
        <w:spacing w:after="0"/>
      </w:pPr>
    </w:p>
    <w:p w14:paraId="03DB1FD7" w14:textId="496658AC" w:rsidR="000A341D" w:rsidRDefault="000A341D" w:rsidP="00767126">
      <w:pPr>
        <w:spacing w:after="0"/>
      </w:pPr>
      <w:r>
        <w:t>Maak hier uw eigen notities</w:t>
      </w:r>
    </w:p>
    <w:p w14:paraId="14A45860" w14:textId="77777777" w:rsidR="000A341D" w:rsidRDefault="000A341D">
      <w:r>
        <w:br w:type="page"/>
      </w:r>
    </w:p>
    <w:p w14:paraId="7FDF1BD6" w14:textId="77777777" w:rsidR="000A341D" w:rsidRDefault="000A341D" w:rsidP="000A341D"/>
    <w:p w14:paraId="2D3BCD17" w14:textId="77777777" w:rsidR="000A341D" w:rsidRDefault="000A341D" w:rsidP="000A341D">
      <w:r>
        <w:t>Maak hier uw eigen notities</w:t>
      </w:r>
    </w:p>
    <w:p w14:paraId="6C3F19F0" w14:textId="26187DF1" w:rsidR="004666A4" w:rsidRDefault="004666A4">
      <w:r>
        <w:br w:type="page"/>
      </w:r>
    </w:p>
    <w:p w14:paraId="6CF7D204" w14:textId="7A40C588" w:rsidR="000A341D" w:rsidRDefault="000A341D"/>
    <w:p w14:paraId="23F0E33A" w14:textId="77777777" w:rsidR="00770DB2" w:rsidRDefault="00770DB2" w:rsidP="00770DB2">
      <w:pPr>
        <w:spacing w:after="0"/>
      </w:pPr>
      <w:r>
        <w:t>Een slem boekje. Het eerste gemaakt in mei 2021.</w:t>
      </w:r>
      <w:r>
        <w:br/>
        <w:t xml:space="preserve">Ik bij mij er goed van bewust, dat er vaak meer wegen naar Rome leiden. </w:t>
      </w:r>
      <w:r>
        <w:br/>
        <w:t xml:space="preserve">Dus zou u een andere en of betere oplossing hebben: </w:t>
      </w:r>
      <w:proofErr w:type="spellStart"/>
      <w:r>
        <w:t>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it.</w:t>
      </w:r>
      <w:r>
        <w:br/>
        <w:t xml:space="preserve">Geen probleem. Maak hier dan een notitie van, plaats die op de lege pagina’s en doe hetzelfde als dat ik doe. </w:t>
      </w:r>
      <w:r>
        <w:br/>
        <w:t>Deel het met iedereen die het wil weten.</w:t>
      </w:r>
      <w:r>
        <w:br/>
      </w:r>
      <w:r>
        <w:br/>
        <w:t>Het gaat om het plezier in het spel.</w:t>
      </w:r>
      <w:r>
        <w:br/>
        <w:t>Niet om een gelijk te halen.</w:t>
      </w:r>
      <w:r>
        <w:br/>
      </w:r>
      <w:r>
        <w:br/>
        <w:t>Dus veel plezier met het oplossen van de slems.</w:t>
      </w:r>
    </w:p>
    <w:p w14:paraId="6B49FDC9" w14:textId="77777777" w:rsidR="00770DB2" w:rsidRDefault="00770DB2" w:rsidP="00770DB2">
      <w:pPr>
        <w:spacing w:after="0"/>
      </w:pPr>
    </w:p>
    <w:p w14:paraId="0B256DA1" w14:textId="7FEDA45C" w:rsidR="00976579" w:rsidRPr="0077505F" w:rsidRDefault="00770DB2" w:rsidP="00D1201D">
      <w:pPr>
        <w:spacing w:after="0"/>
      </w:pPr>
      <w:r>
        <w:t>Thijs Op het Roodt</w:t>
      </w:r>
      <w:r>
        <w:br/>
      </w:r>
      <w:r>
        <w:br/>
      </w:r>
    </w:p>
    <w:sectPr w:rsidR="00976579" w:rsidRPr="0077505F" w:rsidSect="00BE0B4B">
      <w:headerReference w:type="default" r:id="rId12"/>
      <w:footerReference w:type="default" r:id="rId13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58D51" w14:textId="77777777" w:rsidR="004530BB" w:rsidRDefault="004530BB" w:rsidP="0039069D">
      <w:pPr>
        <w:spacing w:after="0" w:line="240" w:lineRule="auto"/>
      </w:pPr>
      <w:r>
        <w:separator/>
      </w:r>
    </w:p>
  </w:endnote>
  <w:endnote w:type="continuationSeparator" w:id="0">
    <w:p w14:paraId="44F71989" w14:textId="77777777" w:rsidR="004530BB" w:rsidRDefault="004530B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FBF82A2" w14:textId="77777777" w:rsidR="002D1D48" w:rsidRDefault="00455E84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1034BB5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4CFFD" w14:textId="77777777" w:rsidR="004530BB" w:rsidRDefault="004530BB" w:rsidP="0039069D">
      <w:pPr>
        <w:spacing w:after="0" w:line="240" w:lineRule="auto"/>
      </w:pPr>
      <w:r>
        <w:separator/>
      </w:r>
    </w:p>
  </w:footnote>
  <w:footnote w:type="continuationSeparator" w:id="0">
    <w:p w14:paraId="5D2FC9DB" w14:textId="77777777" w:rsidR="004530BB" w:rsidRDefault="004530B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76CC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25CA081" wp14:editId="16864E68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D122E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0FE3"/>
    <w:rsid w:val="00062CD8"/>
    <w:rsid w:val="00067EE3"/>
    <w:rsid w:val="00067F8A"/>
    <w:rsid w:val="000779A1"/>
    <w:rsid w:val="000A1233"/>
    <w:rsid w:val="000A341D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26463"/>
    <w:rsid w:val="00130481"/>
    <w:rsid w:val="00142A44"/>
    <w:rsid w:val="001435AC"/>
    <w:rsid w:val="0015012E"/>
    <w:rsid w:val="0015514E"/>
    <w:rsid w:val="00166A5C"/>
    <w:rsid w:val="001A5DBB"/>
    <w:rsid w:val="001B57ED"/>
    <w:rsid w:val="001B6677"/>
    <w:rsid w:val="001C30AB"/>
    <w:rsid w:val="001D05BE"/>
    <w:rsid w:val="001D0C5D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157"/>
    <w:rsid w:val="002B4FE0"/>
    <w:rsid w:val="002C4D7F"/>
    <w:rsid w:val="002D1D48"/>
    <w:rsid w:val="002D2B40"/>
    <w:rsid w:val="002E0BD9"/>
    <w:rsid w:val="002E618B"/>
    <w:rsid w:val="003205A5"/>
    <w:rsid w:val="003270C1"/>
    <w:rsid w:val="00333CD3"/>
    <w:rsid w:val="0034456B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530BB"/>
    <w:rsid w:val="00455E84"/>
    <w:rsid w:val="00466600"/>
    <w:rsid w:val="004666A4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4F3D1D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BB2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140F"/>
    <w:rsid w:val="006A2774"/>
    <w:rsid w:val="006B7A6F"/>
    <w:rsid w:val="006C237A"/>
    <w:rsid w:val="006C2ECE"/>
    <w:rsid w:val="006C554E"/>
    <w:rsid w:val="006E0146"/>
    <w:rsid w:val="006F4F7D"/>
    <w:rsid w:val="00700E99"/>
    <w:rsid w:val="00742509"/>
    <w:rsid w:val="007560E4"/>
    <w:rsid w:val="00767126"/>
    <w:rsid w:val="00770DB2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A6DB3"/>
    <w:rsid w:val="008D26AA"/>
    <w:rsid w:val="008D2DFC"/>
    <w:rsid w:val="008E674E"/>
    <w:rsid w:val="00926E33"/>
    <w:rsid w:val="00932AF1"/>
    <w:rsid w:val="00960180"/>
    <w:rsid w:val="00966A6F"/>
    <w:rsid w:val="00976579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D011A"/>
    <w:rsid w:val="00BE0B4B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1201D"/>
    <w:rsid w:val="00D61734"/>
    <w:rsid w:val="00D63595"/>
    <w:rsid w:val="00D74CB4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5F8C"/>
    <w:rsid w:val="00E46826"/>
    <w:rsid w:val="00E8034C"/>
    <w:rsid w:val="00E80C4D"/>
    <w:rsid w:val="00E94DFF"/>
    <w:rsid w:val="00E96AD7"/>
    <w:rsid w:val="00E97E6E"/>
    <w:rsid w:val="00EB2B18"/>
    <w:rsid w:val="00EB6632"/>
    <w:rsid w:val="00EC2D17"/>
    <w:rsid w:val="00EF1A44"/>
    <w:rsid w:val="00EF734F"/>
    <w:rsid w:val="00F22D98"/>
    <w:rsid w:val="00F255BE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B4808"/>
  <w15:docId w15:val="{0DCFF47F-4070-4512-9473-E682966F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306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18</cp:revision>
  <cp:lastPrinted>2021-05-24T10:25:00Z</cp:lastPrinted>
  <dcterms:created xsi:type="dcterms:W3CDTF">2021-05-24T09:36:00Z</dcterms:created>
  <dcterms:modified xsi:type="dcterms:W3CDTF">2024-11-29T12:20:00Z</dcterms:modified>
</cp:coreProperties>
</file>